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大师刘海粟传</w:t>
      </w:r>
    </w:p>
    <w:p>
      <w:r>
        <w:t>作者：柯文辉著</w:t>
      </w:r>
    </w:p>
    <w:p>
      <w:r>
        <w:t>出版社：济南:山东美术出版社,1986.08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艺术大师刘海粟传 评论地址：https://www.jiaokey.com/book/detail/102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